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2283</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acceptance of certain gifts and donations for the administration of electi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E, Chapter 31, Election Code, is amended by adding Section 31.12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1.126.</w:t>
      </w:r>
      <w:r>
        <w:rPr>
          <w:u w:val="single"/>
        </w:rPr>
        <w:t xml:space="preserve"> </w:t>
      </w:r>
      <w:r>
        <w:rPr>
          <w:u w:val="single"/>
        </w:rPr>
        <w:t xml:space="preserve"> </w:t>
      </w:r>
      <w:r>
        <w:rPr>
          <w:u w:val="single"/>
        </w:rPr>
        <w:t xml:space="preserve">PROHIBITED CONTRIBUTIONS.  (a)  Without the written consent of the secretary of state, the joint elections commission, county election commission, and county election board may no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ccept a contribution of $1,000 or more, including the value of in-kind donations, offered b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private individual;</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business entity, including a:</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corporation;</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partnership; or</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trust;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nother third part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use a contribution described by Subdivision (1) to perform a function of administering election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ecretary of state may grant consent under Subsection (a) only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ecretary consults with the governor, the lieutenant governor, and the speaker of the house of representatives on the proposed don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governor, the lieutenant governor, and the speaker of the house of representatives unanimously agree to the secretary's grant of cons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joint elections commission, county election commission, and county election board may accept a contribution of less than $1,000 only with written consent from the relevant political subdivis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section does not prohibit the acceptance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in-kind contribution of food or beverage for election workers during the administration of an elec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state or federal funds administered or distributed by the secretary of state, including funds administered and distributed under Section 31.009, or other state or federal funds made available to political subdivisions to perform a function related to elections;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offer for use, without charge or for a reduced fee, of a public or private building or a portion of a building for the purposes of conducting an election, including for use as a polling place designated under Chapter 43.</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05.005, Government Code, is amended by adding Subsections (c) and (d)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secretary of state shall ensure that any gift, grant, or donation accepted under Subsection (a) to perform a function of administering elections is equitably distributed throughout the state based on a percentage of the population of each county or another method determined by the secretar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 later than January 1 of each odd-numbered year, the secretary shall submit a report to the governor, the lieutenant governor, and the speaker of the house of representatives that includes a detailed summary of any gifts, grants, or donations described by Subsection (a) and the manner in which those amounts were expended in the administration of an el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81.032, Local Government Code, is amended to read as follows:</w:t>
      </w:r>
    </w:p>
    <w:p w:rsidR="003F3435" w:rsidRDefault="0032493E">
      <w:pPr>
        <w:spacing w:line="480" w:lineRule="auto"/>
        <w:ind w:firstLine="720"/>
        <w:jc w:val="both"/>
      </w:pPr>
      <w:r>
        <w:t xml:space="preserve">Sec.</w:t>
      </w:r>
      <w:r xml:space="preserve">
        <w:t> </w:t>
      </w:r>
      <w:r>
        <w:t xml:space="preserve">81.032.</w:t>
      </w:r>
      <w:r xml:space="preserve">
        <w:t> </w:t>
      </w:r>
      <w:r xml:space="preserve">
        <w:t> </w:t>
      </w:r>
      <w:r>
        <w:t xml:space="preserve">ACCEPTANCE OF DONATIONS AND BEQUESTS.  </w:t>
      </w:r>
      <w:r>
        <w:rPr>
          <w:u w:val="single"/>
        </w:rPr>
        <w:t xml:space="preserve">(a)</w:t>
      </w:r>
      <w:r>
        <w:t xml:space="preserve">  The commissioners court may accept a donation of labor or services, gift, grant, donation, bequest, or devise of money or other property on behalf of the county, including a donation under Chapter 38, Government Code, for the purpose of performing a function conferred by law on the county or a county offic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ers court may not accept a donation described in Subsection (a) of over $1,000 for use in administering elections without the written consent of the secretary of st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secretary of state may grant consent under Subsection (b) only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ecretary consults with the governor, the lieutenant governor, and the speaker of the house of representatives on the proposed don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governor, the lieutenant governor, and the speaker of the house of representatives unanimously agree to the secretary's grant of consen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2283 was passed by the House on April 29, 2021, by the following vote:</w:t>
      </w:r>
      <w:r xml:space="preserve">
        <w:t> </w:t>
      </w:r>
      <w:r xml:space="preserve">
        <w:t> </w:t>
      </w:r>
      <w:r>
        <w:t xml:space="preserve">Yeas 89, Nays 52, 1 present, not voting; and that the House concurred in Senate amendments to H.B. No. 2283 on May 28, 2021, by the following vote:</w:t>
      </w:r>
      <w:r xml:space="preserve">
        <w:t> </w:t>
      </w:r>
      <w:r xml:space="preserve">
        <w:t> </w:t>
      </w:r>
      <w:r>
        <w:t xml:space="preserve">Yeas 96, Nays 50, 1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2493E">
      <w:pPr>
        <w:spacing w:line="480" w:lineRule="auto"/>
        <w:ind w:firstLine="720"/>
        <w:jc w:val="both"/>
      </w:pPr>
      <w:r>
        <w:t xml:space="preserve">I certify that H.B. No. 2283 was passed by the Senate, with amendments, on May 25, 2021, by the following vote:</w:t>
      </w:r>
      <w:r xml:space="preserve">
        <w:t> </w:t>
      </w:r>
      <w:r xml:space="preserve">
        <w:t> </w:t>
      </w:r>
      <w:r>
        <w:t xml:space="preserve">Yeas 18, Nays 13.</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p>
    <w:p w:rsidR="003F3435" w:rsidRDefault="0032493E">
      <w:pPr>
        <w:spacing w:line="480" w:lineRule="auto"/>
        <w:jc w:val="both"/>
      </w:pPr>
      <w:r>
        <w:t xml:space="preserve">APPROVED: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28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